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972EFF">
        <w:rPr>
          <w:b/>
        </w:rPr>
        <w:t>JANUARY 4</w:t>
      </w:r>
      <w:r w:rsidR="00EF289D">
        <w:rPr>
          <w:b/>
        </w:rPr>
        <w:t>, 2022</w:t>
      </w:r>
      <w:bookmarkStart w:id="0" w:name="_GoBack"/>
      <w:bookmarkEnd w:id="0"/>
    </w:p>
    <w:p w:rsidR="00D22EA6" w:rsidRDefault="00D22EA6" w:rsidP="00D22EA6">
      <w:pPr>
        <w:jc w:val="center"/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ALL TO ORDER</w:t>
      </w:r>
    </w:p>
    <w:p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426845">
        <w:t xml:space="preserve">Mayor </w:t>
      </w:r>
      <w:proofErr w:type="spellStart"/>
      <w:r w:rsidR="00426845">
        <w:t>Lumpkins</w:t>
      </w:r>
      <w:proofErr w:type="spellEnd"/>
      <w:r w:rsidR="00426845">
        <w:t xml:space="preserve"> at 7:00</w:t>
      </w:r>
      <w:r w:rsidR="00BE1613">
        <w:t xml:space="preserve"> p</w:t>
      </w:r>
      <w:r w:rsidR="00837382">
        <w:t>m</w:t>
      </w:r>
    </w:p>
    <w:p w:rsidR="00D22EA6" w:rsidRDefault="00D22EA6" w:rsidP="00D22EA6"/>
    <w:p w:rsidR="00D22EA6" w:rsidRDefault="00D22EA6" w:rsidP="00D22EA6">
      <w:pPr>
        <w:ind w:left="2160"/>
      </w:pPr>
    </w:p>
    <w:p w:rsidR="00D22EA6" w:rsidRDefault="00D22EA6" w:rsidP="00D22EA6">
      <w:r>
        <w:rPr>
          <w:b/>
        </w:rPr>
        <w:t>ROLL CALL</w:t>
      </w:r>
      <w:r w:rsidR="00972EFF">
        <w:tab/>
      </w:r>
      <w:r w:rsidR="00972EFF">
        <w:tab/>
        <w:t>Trustee Meeks = Present</w:t>
      </w:r>
      <w:r w:rsidR="009F4FDC">
        <w:tab/>
      </w:r>
      <w:r w:rsidR="009F4FDC">
        <w:tab/>
      </w:r>
      <w:r w:rsidR="00972EFF">
        <w:t xml:space="preserve">Trustee </w:t>
      </w:r>
      <w:proofErr w:type="spellStart"/>
      <w:r w:rsidR="00972EFF">
        <w:t>Pekar</w:t>
      </w:r>
      <w:proofErr w:type="spellEnd"/>
      <w:r w:rsidR="00972EFF">
        <w:t xml:space="preserve"> = Present</w:t>
      </w:r>
    </w:p>
    <w:p w:rsidR="00D22EA6" w:rsidRDefault="00AF29C8" w:rsidP="00D22EA6">
      <w:pPr>
        <w:ind w:left="2160"/>
      </w:pPr>
      <w:r>
        <w:t>Trustee Mahoney = Present</w:t>
      </w:r>
      <w:r w:rsidR="009E566C">
        <w:tab/>
      </w:r>
      <w:r w:rsidR="009E566C">
        <w:tab/>
        <w:t xml:space="preserve">Trustee </w:t>
      </w:r>
      <w:proofErr w:type="spellStart"/>
      <w:r w:rsidR="00F10D54">
        <w:t>Weigand</w:t>
      </w:r>
      <w:proofErr w:type="spellEnd"/>
      <w:r w:rsidR="00346632">
        <w:t>= Present</w:t>
      </w:r>
    </w:p>
    <w:p w:rsidR="00D22EA6" w:rsidRDefault="00DC6DC6" w:rsidP="00D22EA6">
      <w:pPr>
        <w:ind w:left="2160"/>
      </w:pPr>
      <w:r>
        <w:t xml:space="preserve">Trustee Walker = </w:t>
      </w:r>
      <w:r w:rsidR="006E0D9D">
        <w:t>Present</w:t>
      </w:r>
      <w:r w:rsidR="006E0D9D">
        <w:tab/>
      </w:r>
      <w:r w:rsidR="006E0D9D">
        <w:tab/>
        <w:t xml:space="preserve">Mayor </w:t>
      </w:r>
      <w:proofErr w:type="spellStart"/>
      <w:r w:rsidR="006E0D9D">
        <w:t>Lumpkins</w:t>
      </w:r>
      <w:proofErr w:type="spellEnd"/>
      <w:r w:rsidR="006E0D9D">
        <w:t xml:space="preserve"> = Present</w:t>
      </w:r>
    </w:p>
    <w:p w:rsidR="00F93C5D" w:rsidRDefault="00481CB9" w:rsidP="00203E34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F93C5D">
        <w:t>Present</w:t>
      </w:r>
      <w:r w:rsidR="00D22EA6">
        <w:tab/>
      </w:r>
      <w:r w:rsidR="00F93C5D">
        <w:tab/>
        <w:t>Village Clerk Carrillo= Present</w:t>
      </w:r>
    </w:p>
    <w:p w:rsidR="00426845" w:rsidRDefault="00426845" w:rsidP="00426845"/>
    <w:p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426845">
        <w:t>There was nothing to report.</w:t>
      </w:r>
    </w:p>
    <w:p w:rsidR="00D22EA6" w:rsidRDefault="00D22EA6" w:rsidP="00D22EA6">
      <w:pPr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ADMINISTRATIVE</w:t>
      </w:r>
    </w:p>
    <w:p w:rsidR="00017A74" w:rsidRDefault="00972EFF" w:rsidP="004C7955">
      <w:pPr>
        <w:ind w:left="2160" w:hanging="2160"/>
      </w:pPr>
      <w:r>
        <w:tab/>
        <w:t>There was nothing to report</w:t>
      </w:r>
    </w:p>
    <w:p w:rsidR="006444F0" w:rsidRDefault="006444F0" w:rsidP="004A2729">
      <w:pPr>
        <w:ind w:left="2160" w:hanging="2160"/>
      </w:pPr>
    </w:p>
    <w:p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:rsidR="00243AAD" w:rsidRDefault="00972EFF" w:rsidP="00900489">
      <w:pPr>
        <w:tabs>
          <w:tab w:val="left" w:pos="4597"/>
        </w:tabs>
        <w:ind w:left="2160"/>
      </w:pPr>
      <w:r>
        <w:t>Clerk Carrillo stated IML review was received.</w:t>
      </w:r>
    </w:p>
    <w:p w:rsidR="0099358F" w:rsidRPr="00900489" w:rsidRDefault="0099358F" w:rsidP="00900489">
      <w:pPr>
        <w:tabs>
          <w:tab w:val="left" w:pos="4597"/>
        </w:tabs>
        <w:ind w:left="2160"/>
      </w:pPr>
    </w:p>
    <w:p w:rsidR="00D22EA6" w:rsidRDefault="00D22EA6" w:rsidP="00D22EA6">
      <w:pPr>
        <w:rPr>
          <w:b/>
        </w:rPr>
      </w:pPr>
      <w:r>
        <w:rPr>
          <w:b/>
        </w:rPr>
        <w:t>COMMITTEE</w:t>
      </w:r>
    </w:p>
    <w:p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:rsidR="00AB3444" w:rsidRDefault="002A120C" w:rsidP="00A564C4">
      <w:pPr>
        <w:ind w:left="2160"/>
      </w:pPr>
      <w:r>
        <w:t>There was nothing to report.</w:t>
      </w:r>
    </w:p>
    <w:p w:rsidR="00246D06" w:rsidRDefault="00246D06" w:rsidP="004A2729"/>
    <w:p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:rsidR="007D36F4" w:rsidRDefault="00605B5B" w:rsidP="00F32011">
      <w:pPr>
        <w:ind w:left="2160" w:hanging="2160"/>
      </w:pPr>
      <w:r>
        <w:tab/>
      </w:r>
      <w:r w:rsidR="002A120C">
        <w:t xml:space="preserve">There was nothing to report. </w:t>
      </w:r>
    </w:p>
    <w:p w:rsidR="00E94D72" w:rsidRPr="00C67341" w:rsidRDefault="00E94D72" w:rsidP="00C104D3"/>
    <w:p w:rsidR="00900489" w:rsidRDefault="008A446A" w:rsidP="004C7955">
      <w:pPr>
        <w:ind w:left="2160" w:hanging="2160"/>
      </w:pPr>
      <w:r>
        <w:t>Public Safety and Ordinances</w:t>
      </w:r>
    </w:p>
    <w:p w:rsidR="004C7955" w:rsidRDefault="004C7955" w:rsidP="004C7955">
      <w:pPr>
        <w:ind w:left="2160" w:hanging="2160"/>
      </w:pPr>
      <w:r>
        <w:tab/>
      </w:r>
      <w:r w:rsidR="00972EFF">
        <w:t xml:space="preserve">Trustee Meeks stated that she had a few memos from the Chief. She stated that Joshua Dempsey signed his contract with the Village and he will be starting school. She stated that Officer </w:t>
      </w:r>
      <w:proofErr w:type="spellStart"/>
      <w:r w:rsidR="00972EFF">
        <w:t>Vanick</w:t>
      </w:r>
      <w:proofErr w:type="spellEnd"/>
      <w:r w:rsidR="00972EFF">
        <w:t xml:space="preserve"> completed his recertification course. She stated that Officer </w:t>
      </w:r>
      <w:proofErr w:type="spellStart"/>
      <w:r w:rsidR="00972EFF">
        <w:t>Dekowski</w:t>
      </w:r>
      <w:proofErr w:type="spellEnd"/>
      <w:r w:rsidR="00972EFF">
        <w:t xml:space="preserve"> primary place of employment is not allowing him to work as a police officer at other Villages due to </w:t>
      </w:r>
      <w:proofErr w:type="spellStart"/>
      <w:r w:rsidR="00972EFF">
        <w:t>Covid</w:t>
      </w:r>
      <w:proofErr w:type="spellEnd"/>
      <w:r w:rsidR="00972EFF">
        <w:t xml:space="preserve"> concerns so his last day will be January 13</w:t>
      </w:r>
      <w:r w:rsidR="00972EFF" w:rsidRPr="00972EFF">
        <w:rPr>
          <w:vertAlign w:val="superscript"/>
        </w:rPr>
        <w:t>th</w:t>
      </w:r>
      <w:r w:rsidR="00972EFF">
        <w:t xml:space="preserve">. She stated that Chief was requesting to promote Officer </w:t>
      </w:r>
      <w:proofErr w:type="spellStart"/>
      <w:r w:rsidR="00972EFF">
        <w:t>McCullen</w:t>
      </w:r>
      <w:proofErr w:type="spellEnd"/>
      <w:r w:rsidR="00972EFF">
        <w:t xml:space="preserve"> to Sergeant. Mayor </w:t>
      </w:r>
      <w:proofErr w:type="spellStart"/>
      <w:r w:rsidR="00972EFF">
        <w:t>Lumpkins</w:t>
      </w:r>
      <w:proofErr w:type="spellEnd"/>
      <w:r w:rsidR="00972EFF">
        <w:t xml:space="preserve"> requested he comes to the next Board Meeting and wants to know how long he has been working as a police officer and the history of him with the Village.  </w:t>
      </w:r>
    </w:p>
    <w:p w:rsidR="00633380" w:rsidRDefault="00633380" w:rsidP="00BD4677"/>
    <w:p w:rsidR="002343F7" w:rsidRDefault="00DD5233" w:rsidP="00772D52">
      <w:pPr>
        <w:ind w:left="2160" w:hanging="2160"/>
      </w:pPr>
      <w:r w:rsidRPr="00DD5233">
        <w:rPr>
          <w:b/>
        </w:rPr>
        <w:t>OLD BUSINESS</w:t>
      </w:r>
      <w:r>
        <w:tab/>
      </w:r>
      <w:r w:rsidR="00972EFF">
        <w:t xml:space="preserve">Mayor </w:t>
      </w:r>
      <w:proofErr w:type="spellStart"/>
      <w:r w:rsidR="00972EFF">
        <w:t>Lumpkins</w:t>
      </w:r>
      <w:proofErr w:type="spellEnd"/>
      <w:r w:rsidR="00972EFF">
        <w:t xml:space="preserve"> </w:t>
      </w:r>
      <w:r w:rsidR="00EF289D">
        <w:t xml:space="preserve">stated that the school proclamation and the Audit will be on the following </w:t>
      </w:r>
      <w:proofErr w:type="gramStart"/>
      <w:r w:rsidR="00EF289D">
        <w:t>weeks</w:t>
      </w:r>
      <w:proofErr w:type="gramEnd"/>
      <w:r w:rsidR="00EF289D">
        <w:t xml:space="preserve"> agenda. </w:t>
      </w:r>
    </w:p>
    <w:p w:rsidR="00B863B5" w:rsidRPr="004162B2" w:rsidRDefault="00B863B5" w:rsidP="00EF289D"/>
    <w:p w:rsidR="00772D52" w:rsidRPr="00772D52" w:rsidRDefault="00D22EA6" w:rsidP="00663E75">
      <w:pPr>
        <w:ind w:left="2160" w:hanging="2160"/>
      </w:pPr>
      <w:r>
        <w:rPr>
          <w:b/>
        </w:rPr>
        <w:lastRenderedPageBreak/>
        <w:t>NEW BUSINESS</w:t>
      </w:r>
      <w:r w:rsidR="00491242">
        <w:rPr>
          <w:b/>
        </w:rPr>
        <w:tab/>
      </w:r>
      <w:r w:rsidR="004C7955">
        <w:t>There was nothing to report.</w:t>
      </w:r>
    </w:p>
    <w:p w:rsidR="00D110C6" w:rsidRPr="007A0002" w:rsidRDefault="00D110C6" w:rsidP="00927B61">
      <w:pPr>
        <w:ind w:left="2160" w:hanging="2160"/>
      </w:pPr>
    </w:p>
    <w:p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:rsidR="00246D06" w:rsidRPr="00246D06" w:rsidRDefault="00246D06" w:rsidP="00246D06">
      <w:pPr>
        <w:ind w:left="2160" w:hanging="2160"/>
      </w:pPr>
      <w:r>
        <w:rPr>
          <w:b/>
        </w:rPr>
        <w:tab/>
      </w:r>
      <w:r>
        <w:t>The Board did not enter executive session.</w:t>
      </w:r>
    </w:p>
    <w:p w:rsidR="006C358E" w:rsidRPr="006C358E" w:rsidRDefault="006C358E" w:rsidP="006C358E">
      <w:pPr>
        <w:ind w:left="2160" w:hanging="2160"/>
      </w:pPr>
    </w:p>
    <w:p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EF289D">
        <w:t>Trustee Meeks</w:t>
      </w:r>
      <w:r w:rsidR="001F15AC">
        <w:t>, Seconded by T</w:t>
      </w:r>
      <w:r w:rsidR="00EF289D">
        <w:t>rustee Walker</w:t>
      </w:r>
    </w:p>
    <w:p w:rsidR="002343F7" w:rsidRDefault="004D648F" w:rsidP="00772D52">
      <w:pPr>
        <w:ind w:left="2160"/>
      </w:pPr>
      <w:proofErr w:type="gramStart"/>
      <w:r>
        <w:t>and</w:t>
      </w:r>
      <w:proofErr w:type="gramEnd"/>
      <w:r>
        <w:t xml:space="preserve"> unanimously passed to adjourn.</w:t>
      </w:r>
    </w:p>
    <w:p w:rsidR="004D648F" w:rsidRDefault="003D6156" w:rsidP="004D648F">
      <w:pPr>
        <w:rPr>
          <w:b/>
        </w:rPr>
      </w:pPr>
      <w:r>
        <w:rPr>
          <w:b/>
        </w:rPr>
        <w:t>ADJOURNMENT 7:</w:t>
      </w:r>
      <w:r w:rsidR="004C7955">
        <w:rPr>
          <w:b/>
        </w:rPr>
        <w:t>04</w:t>
      </w:r>
      <w:r w:rsidR="004D648F">
        <w:rPr>
          <w:b/>
        </w:rPr>
        <w:t xml:space="preserve"> P.M.</w:t>
      </w:r>
    </w:p>
    <w:p w:rsidR="00491242" w:rsidRDefault="00D22EA6" w:rsidP="00D22EA6">
      <w:r>
        <w:t>Respectfully Submitted,</w:t>
      </w:r>
    </w:p>
    <w:p w:rsidR="00D04B60" w:rsidRDefault="00D04B60" w:rsidP="00D22EA6"/>
    <w:p w:rsidR="00491242" w:rsidRDefault="00D22EA6">
      <w:r>
        <w:t>Erica Carrillo</w:t>
      </w:r>
    </w:p>
    <w:p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17A74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3456F"/>
    <w:rsid w:val="00137171"/>
    <w:rsid w:val="001524F7"/>
    <w:rsid w:val="001672D3"/>
    <w:rsid w:val="001B3EDC"/>
    <w:rsid w:val="001B7073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3137C0"/>
    <w:rsid w:val="003153EA"/>
    <w:rsid w:val="00331D9C"/>
    <w:rsid w:val="00333688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77BD"/>
    <w:rsid w:val="003A2216"/>
    <w:rsid w:val="003B546C"/>
    <w:rsid w:val="003B5DF1"/>
    <w:rsid w:val="003B5EF3"/>
    <w:rsid w:val="003D587A"/>
    <w:rsid w:val="003D6156"/>
    <w:rsid w:val="003D6539"/>
    <w:rsid w:val="003E216F"/>
    <w:rsid w:val="003F32DC"/>
    <w:rsid w:val="003F7105"/>
    <w:rsid w:val="003F7E96"/>
    <w:rsid w:val="00402A2E"/>
    <w:rsid w:val="00405283"/>
    <w:rsid w:val="00413B06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C7955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62452"/>
    <w:rsid w:val="00563E87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3E75"/>
    <w:rsid w:val="00667E3F"/>
    <w:rsid w:val="006775AF"/>
    <w:rsid w:val="00686DF7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7A49"/>
    <w:rsid w:val="00704CE0"/>
    <w:rsid w:val="00710564"/>
    <w:rsid w:val="00713B9C"/>
    <w:rsid w:val="00726222"/>
    <w:rsid w:val="007337C0"/>
    <w:rsid w:val="00740891"/>
    <w:rsid w:val="007522B4"/>
    <w:rsid w:val="00753F5B"/>
    <w:rsid w:val="00766107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14D95"/>
    <w:rsid w:val="00824E06"/>
    <w:rsid w:val="008261CF"/>
    <w:rsid w:val="00830A1C"/>
    <w:rsid w:val="00830AD1"/>
    <w:rsid w:val="00833FA7"/>
    <w:rsid w:val="00837382"/>
    <w:rsid w:val="008408E6"/>
    <w:rsid w:val="00845DDD"/>
    <w:rsid w:val="00857B38"/>
    <w:rsid w:val="00861513"/>
    <w:rsid w:val="00863DA4"/>
    <w:rsid w:val="008766EC"/>
    <w:rsid w:val="008822C8"/>
    <w:rsid w:val="008849A4"/>
    <w:rsid w:val="00895EFD"/>
    <w:rsid w:val="008A37C0"/>
    <w:rsid w:val="008A446A"/>
    <w:rsid w:val="008B71EC"/>
    <w:rsid w:val="008B7D9F"/>
    <w:rsid w:val="00900489"/>
    <w:rsid w:val="009042A0"/>
    <w:rsid w:val="00910B17"/>
    <w:rsid w:val="00916F4F"/>
    <w:rsid w:val="00922087"/>
    <w:rsid w:val="009271C0"/>
    <w:rsid w:val="00927B61"/>
    <w:rsid w:val="00936308"/>
    <w:rsid w:val="00944578"/>
    <w:rsid w:val="00952F2E"/>
    <w:rsid w:val="009556CC"/>
    <w:rsid w:val="00972EFF"/>
    <w:rsid w:val="00991E15"/>
    <w:rsid w:val="0099358F"/>
    <w:rsid w:val="00993F8F"/>
    <w:rsid w:val="00997583"/>
    <w:rsid w:val="009D00E2"/>
    <w:rsid w:val="009D1EEF"/>
    <w:rsid w:val="009D727A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21DB0"/>
    <w:rsid w:val="00A21FDB"/>
    <w:rsid w:val="00A2616B"/>
    <w:rsid w:val="00A31256"/>
    <w:rsid w:val="00A40FD1"/>
    <w:rsid w:val="00A564C4"/>
    <w:rsid w:val="00A602E1"/>
    <w:rsid w:val="00A82792"/>
    <w:rsid w:val="00A8464C"/>
    <w:rsid w:val="00AA79BC"/>
    <w:rsid w:val="00AB3444"/>
    <w:rsid w:val="00AC2216"/>
    <w:rsid w:val="00AD142E"/>
    <w:rsid w:val="00AE03C1"/>
    <w:rsid w:val="00AE2DD1"/>
    <w:rsid w:val="00AF29C8"/>
    <w:rsid w:val="00AF2A67"/>
    <w:rsid w:val="00B0465F"/>
    <w:rsid w:val="00B11DE2"/>
    <w:rsid w:val="00B16336"/>
    <w:rsid w:val="00B23E4B"/>
    <w:rsid w:val="00B2452A"/>
    <w:rsid w:val="00B33882"/>
    <w:rsid w:val="00B37CD4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CD1"/>
    <w:rsid w:val="00C14DFF"/>
    <w:rsid w:val="00C15D61"/>
    <w:rsid w:val="00C22C8A"/>
    <w:rsid w:val="00C22DAB"/>
    <w:rsid w:val="00C24110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F3C8D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B0BFB"/>
    <w:rsid w:val="00EB3A4E"/>
    <w:rsid w:val="00EB6838"/>
    <w:rsid w:val="00EC7553"/>
    <w:rsid w:val="00ED3AD0"/>
    <w:rsid w:val="00EE0CB1"/>
    <w:rsid w:val="00EE6F36"/>
    <w:rsid w:val="00EF289D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82116"/>
    <w:rsid w:val="00F837B0"/>
    <w:rsid w:val="00F8428D"/>
    <w:rsid w:val="00F90110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6371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76B6-C2F8-470E-9B7E-9B6877C4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2</cp:revision>
  <dcterms:created xsi:type="dcterms:W3CDTF">2022-01-07T01:23:00Z</dcterms:created>
  <dcterms:modified xsi:type="dcterms:W3CDTF">2022-01-07T01:23:00Z</dcterms:modified>
</cp:coreProperties>
</file>